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8F" w:rsidRDefault="007154D7" w:rsidP="000255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UNIOR SOLICITOR</w:t>
      </w:r>
    </w:p>
    <w:p w:rsidR="000D0EB2" w:rsidRDefault="000D0EB2" w:rsidP="000255F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255F8" w:rsidRDefault="007154D7" w:rsidP="007154D7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 you want the lifestyle and the career? </w:t>
      </w:r>
    </w:p>
    <w:p w:rsidR="007154D7" w:rsidRDefault="007154D7" w:rsidP="007154D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0255F8" w:rsidRDefault="0061734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looking for a junior solicitor with 2 years’ PQE to join our t</w:t>
      </w:r>
      <w:r w:rsidR="00442074">
        <w:rPr>
          <w:rFonts w:ascii="Arial" w:hAnsi="Arial" w:cs="Arial"/>
          <w:lang w:val="en-US"/>
        </w:rPr>
        <w:t>eam in Cromwell. We are a close-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knit team with high quality work. We are growing and have an opportunity for a talented and ambitious solicitor to join us. </w:t>
      </w:r>
    </w:p>
    <w:p w:rsidR="00617347" w:rsidRDefault="00617347">
      <w:pPr>
        <w:jc w:val="both"/>
        <w:rPr>
          <w:rFonts w:ascii="Arial" w:hAnsi="Arial" w:cs="Arial"/>
          <w:lang w:val="en-US"/>
        </w:rPr>
      </w:pPr>
    </w:p>
    <w:p w:rsidR="00617347" w:rsidRDefault="0061734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will be working primarily with an As</w:t>
      </w:r>
      <w:r w:rsidR="00B03004">
        <w:rPr>
          <w:rFonts w:ascii="Arial" w:hAnsi="Arial" w:cs="Arial"/>
          <w:lang w:val="en-US"/>
        </w:rPr>
        <w:t>sociate and assisting with her relationship p</w:t>
      </w:r>
      <w:r>
        <w:rPr>
          <w:rFonts w:ascii="Arial" w:hAnsi="Arial" w:cs="Arial"/>
          <w:lang w:val="en-US"/>
        </w:rPr>
        <w:t xml:space="preserve">roperty practice. You will also be providing </w:t>
      </w:r>
      <w:r w:rsidR="00B03004">
        <w:rPr>
          <w:rFonts w:ascii="Arial" w:hAnsi="Arial" w:cs="Arial"/>
          <w:lang w:val="en-US"/>
        </w:rPr>
        <w:t>general</w:t>
      </w:r>
      <w:r>
        <w:rPr>
          <w:rFonts w:ascii="Arial" w:hAnsi="Arial" w:cs="Arial"/>
          <w:lang w:val="en-US"/>
        </w:rPr>
        <w:t xml:space="preserve"> litigation </w:t>
      </w:r>
      <w:r w:rsidR="00B03004">
        <w:rPr>
          <w:rFonts w:ascii="Arial" w:hAnsi="Arial" w:cs="Arial"/>
          <w:lang w:val="en-US"/>
        </w:rPr>
        <w:t xml:space="preserve">support to the entire firm, </w:t>
      </w:r>
      <w:r>
        <w:rPr>
          <w:rFonts w:ascii="Arial" w:hAnsi="Arial" w:cs="Arial"/>
          <w:lang w:val="en-US"/>
        </w:rPr>
        <w:t xml:space="preserve">in areas such as employment, criminal, civil and resource management litigation. </w:t>
      </w:r>
    </w:p>
    <w:p w:rsidR="00617347" w:rsidRDefault="00617347">
      <w:pPr>
        <w:jc w:val="both"/>
        <w:rPr>
          <w:rFonts w:ascii="Arial" w:hAnsi="Arial" w:cs="Arial"/>
          <w:lang w:val="en-US"/>
        </w:rPr>
      </w:pPr>
    </w:p>
    <w:p w:rsidR="00617347" w:rsidRDefault="0061734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romwell office also has </w:t>
      </w:r>
      <w:r w:rsidR="00F264E0">
        <w:rPr>
          <w:rFonts w:ascii="Arial" w:hAnsi="Arial" w:cs="Arial"/>
          <w:lang w:val="en-US"/>
        </w:rPr>
        <w:t xml:space="preserve">plenty of </w:t>
      </w:r>
      <w:r>
        <w:rPr>
          <w:rFonts w:ascii="Arial" w:hAnsi="Arial" w:cs="Arial"/>
          <w:lang w:val="en-US"/>
        </w:rPr>
        <w:t xml:space="preserve">general practice </w:t>
      </w:r>
      <w:proofErr w:type="gramStart"/>
      <w:r>
        <w:rPr>
          <w:rFonts w:ascii="Arial" w:hAnsi="Arial" w:cs="Arial"/>
          <w:lang w:val="en-US"/>
        </w:rPr>
        <w:t>work which</w:t>
      </w:r>
      <w:proofErr w:type="gramEnd"/>
      <w:r w:rsidR="00F264E0">
        <w:rPr>
          <w:rFonts w:ascii="Arial" w:hAnsi="Arial" w:cs="Arial"/>
          <w:lang w:val="en-US"/>
        </w:rPr>
        <w:t xml:space="preserve"> may </w:t>
      </w:r>
      <w:r>
        <w:rPr>
          <w:rFonts w:ascii="Arial" w:hAnsi="Arial" w:cs="Arial"/>
          <w:lang w:val="en-US"/>
        </w:rPr>
        <w:t>c</w:t>
      </w:r>
      <w:r w:rsidR="00F264E0">
        <w:rPr>
          <w:rFonts w:ascii="Arial" w:hAnsi="Arial" w:cs="Arial"/>
          <w:lang w:val="en-US"/>
        </w:rPr>
        <w:t xml:space="preserve">omplement your litigation practice. </w:t>
      </w:r>
    </w:p>
    <w:p w:rsidR="00617347" w:rsidRDefault="00617347">
      <w:pPr>
        <w:jc w:val="both"/>
        <w:rPr>
          <w:rFonts w:ascii="Arial" w:hAnsi="Arial" w:cs="Arial"/>
          <w:lang w:val="en-US"/>
        </w:rPr>
      </w:pPr>
    </w:p>
    <w:p w:rsidR="00584ADA" w:rsidRPr="00A60D8A" w:rsidRDefault="00F264E0" w:rsidP="00584AD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re seeking a solicitor </w:t>
      </w:r>
      <w:proofErr w:type="gramStart"/>
      <w:r>
        <w:rPr>
          <w:rFonts w:ascii="Arial" w:hAnsi="Arial" w:cs="Arial"/>
          <w:lang w:val="en-US"/>
        </w:rPr>
        <w:t>with</w:t>
      </w:r>
      <w:proofErr w:type="gramEnd"/>
      <w:r>
        <w:rPr>
          <w:rFonts w:ascii="Arial" w:hAnsi="Arial" w:cs="Arial"/>
          <w:lang w:val="en-US"/>
        </w:rPr>
        <w:t xml:space="preserve">: </w:t>
      </w:r>
    </w:p>
    <w:p w:rsidR="00584ADA" w:rsidRDefault="00584ADA" w:rsidP="00584ADA">
      <w:pPr>
        <w:jc w:val="both"/>
        <w:rPr>
          <w:rFonts w:ascii="Arial" w:hAnsi="Arial" w:cs="Arial"/>
          <w:b/>
          <w:lang w:val="en-US"/>
        </w:rPr>
      </w:pPr>
    </w:p>
    <w:p w:rsidR="00F264E0" w:rsidRDefault="00B03004" w:rsidP="00F264E0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cellent research</w:t>
      </w:r>
      <w:r w:rsidR="00617347">
        <w:rPr>
          <w:rFonts w:ascii="Arial" w:hAnsi="Arial" w:cs="Arial"/>
          <w:lang w:val="en-US"/>
        </w:rPr>
        <w:t>, written and verbal communicatio</w:t>
      </w:r>
      <w:r w:rsidR="00F264E0">
        <w:rPr>
          <w:rFonts w:ascii="Arial" w:hAnsi="Arial" w:cs="Arial"/>
          <w:lang w:val="en-US"/>
        </w:rPr>
        <w:t xml:space="preserve">n skills and an eye for detail; </w:t>
      </w:r>
    </w:p>
    <w:p w:rsidR="00F264E0" w:rsidRPr="00F264E0" w:rsidRDefault="00F264E0" w:rsidP="00F264E0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ience in file management, including client and time management; </w:t>
      </w:r>
    </w:p>
    <w:p w:rsidR="00F264E0" w:rsidRDefault="00F264E0" w:rsidP="00F264E0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bility to thrive in an environment where no two days are the same; </w:t>
      </w:r>
    </w:p>
    <w:p w:rsidR="00F264E0" w:rsidRDefault="00F264E0" w:rsidP="00F264E0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itiative to grow professionally and</w:t>
      </w:r>
      <w:r w:rsidR="00B03004">
        <w:rPr>
          <w:rFonts w:ascii="Arial" w:hAnsi="Arial" w:cs="Arial"/>
          <w:lang w:val="en-US"/>
        </w:rPr>
        <w:t xml:space="preserve"> a desire to grasp the legal opportunities </w:t>
      </w:r>
      <w:r>
        <w:rPr>
          <w:rFonts w:ascii="Arial" w:hAnsi="Arial" w:cs="Arial"/>
          <w:lang w:val="en-US"/>
        </w:rPr>
        <w:t xml:space="preserve">that the region offers. </w:t>
      </w:r>
    </w:p>
    <w:p w:rsidR="00F264E0" w:rsidRPr="00F264E0" w:rsidRDefault="00F264E0" w:rsidP="00F264E0">
      <w:pPr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interest in contributing to the local community.  </w:t>
      </w:r>
    </w:p>
    <w:p w:rsidR="00226203" w:rsidRDefault="00226203" w:rsidP="00F264E0">
      <w:pPr>
        <w:jc w:val="both"/>
        <w:rPr>
          <w:rFonts w:ascii="Arial" w:hAnsi="Arial" w:cs="Arial"/>
          <w:lang w:val="en-US"/>
        </w:rPr>
      </w:pPr>
    </w:p>
    <w:p w:rsidR="00F264E0" w:rsidRDefault="00584AD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</w:t>
      </w:r>
      <w:proofErr w:type="gramStart"/>
      <w:r w:rsidR="004F778F">
        <w:rPr>
          <w:rFonts w:ascii="Arial" w:hAnsi="Arial" w:cs="Arial"/>
          <w:lang w:val="en-US"/>
        </w:rPr>
        <w:t>are</w:t>
      </w:r>
      <w:proofErr w:type="gramEnd"/>
      <w:r w:rsidR="004F778F">
        <w:rPr>
          <w:rFonts w:ascii="Arial" w:hAnsi="Arial" w:cs="Arial"/>
          <w:lang w:val="en-US"/>
        </w:rPr>
        <w:t xml:space="preserve"> looking for a lifestyle change</w:t>
      </w:r>
      <w:r w:rsidR="003C32C1">
        <w:rPr>
          <w:rFonts w:ascii="Arial" w:hAnsi="Arial" w:cs="Arial"/>
          <w:lang w:val="en-US"/>
        </w:rPr>
        <w:t xml:space="preserve"> and</w:t>
      </w:r>
      <w:r w:rsidR="004F778F">
        <w:rPr>
          <w:rFonts w:ascii="Arial" w:hAnsi="Arial" w:cs="Arial"/>
          <w:lang w:val="en-US"/>
        </w:rPr>
        <w:t xml:space="preserve"> </w:t>
      </w:r>
      <w:r w:rsidR="00E90899">
        <w:rPr>
          <w:rFonts w:ascii="Arial" w:hAnsi="Arial" w:cs="Arial"/>
          <w:lang w:val="en-US"/>
        </w:rPr>
        <w:t xml:space="preserve">to enjoy the benefits the region has to offer, while still having the opportunity to </w:t>
      </w:r>
      <w:r w:rsidR="00476724">
        <w:rPr>
          <w:rFonts w:ascii="Arial" w:hAnsi="Arial" w:cs="Arial"/>
          <w:lang w:val="en-US"/>
        </w:rPr>
        <w:t xml:space="preserve">grow your expertise and </w:t>
      </w:r>
      <w:r w:rsidR="00E90899">
        <w:rPr>
          <w:rFonts w:ascii="Arial" w:hAnsi="Arial" w:cs="Arial"/>
          <w:lang w:val="en-US"/>
        </w:rPr>
        <w:t>d</w:t>
      </w:r>
      <w:r w:rsidR="00D649A4">
        <w:rPr>
          <w:rFonts w:ascii="Arial" w:hAnsi="Arial" w:cs="Arial"/>
          <w:lang w:val="en-US"/>
        </w:rPr>
        <w:t>evelop professionally</w:t>
      </w:r>
      <w:r w:rsidR="00E90899">
        <w:rPr>
          <w:rFonts w:ascii="Arial" w:hAnsi="Arial" w:cs="Arial"/>
          <w:lang w:val="en-US"/>
        </w:rPr>
        <w:t>,</w:t>
      </w:r>
      <w:r w:rsidR="00D36E2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 would love to hear from you</w:t>
      </w:r>
      <w:r w:rsidR="00D649A4">
        <w:rPr>
          <w:rFonts w:ascii="Arial" w:hAnsi="Arial" w:cs="Arial"/>
          <w:lang w:val="en-US"/>
        </w:rPr>
        <w:t>.</w:t>
      </w:r>
      <w:r w:rsidR="00226203" w:rsidRPr="00226203">
        <w:rPr>
          <w:rFonts w:ascii="Arial" w:hAnsi="Arial" w:cs="Arial"/>
          <w:lang w:val="en-US"/>
        </w:rPr>
        <w:t xml:space="preserve"> </w:t>
      </w:r>
    </w:p>
    <w:p w:rsidR="00D649A4" w:rsidRDefault="00B0300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BD09ED" w:rsidRDefault="000717B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sen</w:t>
      </w:r>
      <w:r w:rsidR="00BD09ED">
        <w:rPr>
          <w:rFonts w:ascii="Arial" w:hAnsi="Arial" w:cs="Arial"/>
          <w:b/>
          <w:lang w:val="en-US"/>
        </w:rPr>
        <w:t xml:space="preserve">d your CV by </w:t>
      </w:r>
      <w:r w:rsidR="00BB4A6A">
        <w:rPr>
          <w:rFonts w:ascii="Arial" w:hAnsi="Arial" w:cs="Arial"/>
          <w:b/>
          <w:lang w:val="en-US"/>
        </w:rPr>
        <w:t xml:space="preserve">Friday </w:t>
      </w:r>
      <w:proofErr w:type="gramStart"/>
      <w:r w:rsidR="00BB4A6A">
        <w:rPr>
          <w:rFonts w:ascii="Arial" w:hAnsi="Arial" w:cs="Arial"/>
          <w:b/>
          <w:lang w:val="en-US"/>
        </w:rPr>
        <w:t>4</w:t>
      </w:r>
      <w:r w:rsidR="00BB4A6A" w:rsidRPr="00BB4A6A">
        <w:rPr>
          <w:rFonts w:ascii="Arial" w:hAnsi="Arial" w:cs="Arial"/>
          <w:b/>
          <w:vertAlign w:val="superscript"/>
          <w:lang w:val="en-US"/>
        </w:rPr>
        <w:t>th</w:t>
      </w:r>
      <w:proofErr w:type="gramEnd"/>
      <w:r w:rsidR="00BB4A6A">
        <w:rPr>
          <w:rFonts w:ascii="Arial" w:hAnsi="Arial" w:cs="Arial"/>
          <w:b/>
          <w:lang w:val="en-US"/>
        </w:rPr>
        <w:t xml:space="preserve"> June 2021</w:t>
      </w:r>
      <w:r w:rsidR="00AF3899">
        <w:rPr>
          <w:rFonts w:ascii="Arial" w:hAnsi="Arial" w:cs="Arial"/>
          <w:b/>
          <w:lang w:val="en-US"/>
        </w:rPr>
        <w:t xml:space="preserve"> </w:t>
      </w:r>
      <w:r w:rsidR="00BD09ED">
        <w:rPr>
          <w:rFonts w:ascii="Arial" w:hAnsi="Arial" w:cs="Arial"/>
          <w:b/>
          <w:lang w:val="en-US"/>
        </w:rPr>
        <w:t>to</w:t>
      </w:r>
      <w:r w:rsidR="00584ADA">
        <w:rPr>
          <w:rFonts w:ascii="Arial" w:hAnsi="Arial" w:cs="Arial"/>
          <w:b/>
          <w:lang w:val="en-US"/>
        </w:rPr>
        <w:t xml:space="preserve"> </w:t>
      </w:r>
      <w:hyperlink r:id="rId8" w:history="1">
        <w:r w:rsidR="00BB4A6A">
          <w:rPr>
            <w:rStyle w:val="Hyperlink"/>
            <w:rFonts w:ascii="Arial" w:hAnsi="Arial" w:cs="Arial"/>
            <w:b/>
            <w:lang w:val="en-US"/>
          </w:rPr>
          <w:t>rpirie</w:t>
        </w:r>
        <w:r w:rsidR="00BD09ED" w:rsidRPr="009A2565">
          <w:rPr>
            <w:rStyle w:val="Hyperlink"/>
            <w:rFonts w:ascii="Arial" w:hAnsi="Arial" w:cs="Arial"/>
            <w:b/>
            <w:lang w:val="en-US"/>
          </w:rPr>
          <w:t>@mactodd.co.nz</w:t>
        </w:r>
      </w:hyperlink>
    </w:p>
    <w:p w:rsidR="007511F2" w:rsidRPr="00707E50" w:rsidRDefault="0034519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707E50">
        <w:rPr>
          <w:rFonts w:ascii="Arial" w:hAnsi="Arial" w:cs="Arial"/>
          <w:lang w:val="en-US"/>
        </w:rPr>
        <w:t xml:space="preserve"> </w:t>
      </w:r>
    </w:p>
    <w:sectPr w:rsidR="007511F2" w:rsidRPr="00707E50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D6" w:rsidRDefault="00B325D6" w:rsidP="008873C3">
      <w:r>
        <w:separator/>
      </w:r>
    </w:p>
  </w:endnote>
  <w:endnote w:type="continuationSeparator" w:id="0">
    <w:p w:rsidR="00B325D6" w:rsidRDefault="00B325D6" w:rsidP="0088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D6" w:rsidRDefault="00B325D6" w:rsidP="008873C3">
      <w:r>
        <w:separator/>
      </w:r>
    </w:p>
  </w:footnote>
  <w:footnote w:type="continuationSeparator" w:id="0">
    <w:p w:rsidR="00B325D6" w:rsidRDefault="00B325D6" w:rsidP="0088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C3" w:rsidRDefault="004241F5" w:rsidP="008873C3">
    <w:pPr>
      <w:pStyle w:val="Header"/>
      <w:jc w:val="right"/>
    </w:pPr>
    <w:r>
      <w:rPr>
        <w:noProof/>
        <w:lang w:val="en-NZ" w:eastAsia="en-NZ"/>
      </w:rPr>
      <w:drawing>
        <wp:inline distT="0" distB="0" distL="0" distR="0">
          <wp:extent cx="2299970" cy="1071245"/>
          <wp:effectExtent l="0" t="0" r="0" b="0"/>
          <wp:docPr id="1" name="Picture 1" descr="36313 Macto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313 Mactod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8E4"/>
    <w:multiLevelType w:val="hybridMultilevel"/>
    <w:tmpl w:val="659C8C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F69"/>
    <w:multiLevelType w:val="hybridMultilevel"/>
    <w:tmpl w:val="7C14A4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749"/>
    <w:multiLevelType w:val="hybridMultilevel"/>
    <w:tmpl w:val="FC5039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06DD"/>
    <w:multiLevelType w:val="hybridMultilevel"/>
    <w:tmpl w:val="048A6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5F32"/>
    <w:multiLevelType w:val="hybridMultilevel"/>
    <w:tmpl w:val="B2A63D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672E"/>
    <w:multiLevelType w:val="hybridMultilevel"/>
    <w:tmpl w:val="1620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89"/>
    <w:rsid w:val="000255F8"/>
    <w:rsid w:val="00054702"/>
    <w:rsid w:val="000717BA"/>
    <w:rsid w:val="000D0EB2"/>
    <w:rsid w:val="000F188C"/>
    <w:rsid w:val="0010252E"/>
    <w:rsid w:val="001215D7"/>
    <w:rsid w:val="001233D7"/>
    <w:rsid w:val="001A758E"/>
    <w:rsid w:val="001C1024"/>
    <w:rsid w:val="001D177D"/>
    <w:rsid w:val="00226203"/>
    <w:rsid w:val="002364E2"/>
    <w:rsid w:val="00242DB1"/>
    <w:rsid w:val="0025255F"/>
    <w:rsid w:val="00293994"/>
    <w:rsid w:val="0034299F"/>
    <w:rsid w:val="00345196"/>
    <w:rsid w:val="00390CB0"/>
    <w:rsid w:val="003C32C1"/>
    <w:rsid w:val="00421E89"/>
    <w:rsid w:val="004241F5"/>
    <w:rsid w:val="00431579"/>
    <w:rsid w:val="00442074"/>
    <w:rsid w:val="00476724"/>
    <w:rsid w:val="004F778F"/>
    <w:rsid w:val="005126FA"/>
    <w:rsid w:val="005133F1"/>
    <w:rsid w:val="00543E71"/>
    <w:rsid w:val="00545225"/>
    <w:rsid w:val="00584ADA"/>
    <w:rsid w:val="0061517D"/>
    <w:rsid w:val="00617347"/>
    <w:rsid w:val="006223DF"/>
    <w:rsid w:val="006465C9"/>
    <w:rsid w:val="00650AAF"/>
    <w:rsid w:val="006A11AF"/>
    <w:rsid w:val="00707E50"/>
    <w:rsid w:val="007154D7"/>
    <w:rsid w:val="00731139"/>
    <w:rsid w:val="0073349C"/>
    <w:rsid w:val="0074301C"/>
    <w:rsid w:val="007511F2"/>
    <w:rsid w:val="00767C5A"/>
    <w:rsid w:val="00777574"/>
    <w:rsid w:val="00814B9F"/>
    <w:rsid w:val="008873C3"/>
    <w:rsid w:val="008960CB"/>
    <w:rsid w:val="008D1C7D"/>
    <w:rsid w:val="009143EB"/>
    <w:rsid w:val="00982525"/>
    <w:rsid w:val="009D7705"/>
    <w:rsid w:val="00A03259"/>
    <w:rsid w:val="00A15FEB"/>
    <w:rsid w:val="00A60D8A"/>
    <w:rsid w:val="00A71D38"/>
    <w:rsid w:val="00AF3899"/>
    <w:rsid w:val="00B03004"/>
    <w:rsid w:val="00B325D6"/>
    <w:rsid w:val="00B35743"/>
    <w:rsid w:val="00B36BF0"/>
    <w:rsid w:val="00B441DF"/>
    <w:rsid w:val="00B6467A"/>
    <w:rsid w:val="00B766DC"/>
    <w:rsid w:val="00BB4A6A"/>
    <w:rsid w:val="00BD09ED"/>
    <w:rsid w:val="00C20CDB"/>
    <w:rsid w:val="00C350B8"/>
    <w:rsid w:val="00D36E2E"/>
    <w:rsid w:val="00D41E70"/>
    <w:rsid w:val="00D649A4"/>
    <w:rsid w:val="00DE3A68"/>
    <w:rsid w:val="00E1016E"/>
    <w:rsid w:val="00E8731C"/>
    <w:rsid w:val="00E90899"/>
    <w:rsid w:val="00E956F6"/>
    <w:rsid w:val="00EA37CB"/>
    <w:rsid w:val="00EB407B"/>
    <w:rsid w:val="00EC08D7"/>
    <w:rsid w:val="00F264E0"/>
    <w:rsid w:val="00F31D28"/>
    <w:rsid w:val="00F46593"/>
    <w:rsid w:val="00F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1B821D"/>
  <w15:chartTrackingRefBased/>
  <w15:docId w15:val="{2DFE078D-A57A-4DEF-9669-0864AF6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649A4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73C3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8873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873C3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by@mactodd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1E72-695C-45D2-9127-3FFEC69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94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IVIL LITIGATION LAWYER</vt:lpstr>
    </vt:vector>
  </TitlesOfParts>
  <Company>MACTODD</Company>
  <LinksUpToDate>false</LinksUpToDate>
  <CharactersWithSpaces>1397</CharactersWithSpaces>
  <SharedDoc>false</SharedDoc>
  <HLinks>
    <vt:vector size="6" baseType="variant"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mraby@mactodd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CIVIL LITIGATION LAWYER</dc:title>
  <dc:subject/>
  <dc:creator>Gerald Lange</dc:creator>
  <cp:keywords/>
  <dc:description/>
  <cp:lastModifiedBy>Ros Pirie</cp:lastModifiedBy>
  <cp:revision>4</cp:revision>
  <cp:lastPrinted>2017-08-17T03:21:00Z</cp:lastPrinted>
  <dcterms:created xsi:type="dcterms:W3CDTF">2021-05-17T00:47:00Z</dcterms:created>
  <dcterms:modified xsi:type="dcterms:W3CDTF">2021-05-17T00:50:00Z</dcterms:modified>
</cp:coreProperties>
</file>